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7A88" w14:textId="77777777" w:rsidR="00130C97" w:rsidRDefault="00517874" w:rsidP="00130C97">
      <w:pPr>
        <w:pStyle w:val="Absender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369AF492" wp14:editId="000C64F5">
                <wp:simplePos x="0" y="0"/>
                <wp:positionH relativeFrom="column">
                  <wp:posOffset>5080635</wp:posOffset>
                </wp:positionH>
                <wp:positionV relativeFrom="paragraph">
                  <wp:posOffset>9525</wp:posOffset>
                </wp:positionV>
                <wp:extent cx="941070" cy="1267460"/>
                <wp:effectExtent l="0" t="0" r="11430" b="27940"/>
                <wp:wrapTight wrapText="bothSides">
                  <wp:wrapPolygon edited="0">
                    <wp:start x="0" y="0"/>
                    <wp:lineTo x="0" y="21752"/>
                    <wp:lineTo x="21425" y="21752"/>
                    <wp:lineTo x="2142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8AAC9" w14:textId="77777777" w:rsidR="00695975" w:rsidRDefault="00695975" w:rsidP="0069597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70BCB469" w14:textId="77777777" w:rsidR="00695975" w:rsidRDefault="00695975" w:rsidP="0069597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26226B8" w14:textId="77777777" w:rsidR="00695975" w:rsidRDefault="00695975" w:rsidP="0069597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(F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AF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05pt;margin-top:.75pt;width:74.1pt;height:9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" o:allowoverlap="f" filled="f">
                <v:textbox>
                  <w:txbxContent>
                    <w:p w14:paraId="3AF8AAC9" w14:textId="77777777" w:rsidR="00695975" w:rsidRDefault="00695975" w:rsidP="00695975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70BCB469" w14:textId="77777777" w:rsidR="00695975" w:rsidRDefault="00695975" w:rsidP="00695975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26226B8" w14:textId="77777777" w:rsidR="00695975" w:rsidRDefault="00695975" w:rsidP="0069597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(Fo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DE836E" w14:textId="77777777" w:rsidR="00130C97" w:rsidRPr="002E66E9" w:rsidRDefault="00130C97" w:rsidP="00130C97">
      <w:pPr>
        <w:pStyle w:val="Absender"/>
      </w:pPr>
    </w:p>
    <w:p w14:paraId="3064EC80" w14:textId="77777777" w:rsidR="00130C97" w:rsidRDefault="00130C97" w:rsidP="00130C97">
      <w:pPr>
        <w:pStyle w:val="Absender"/>
      </w:pPr>
    </w:p>
    <w:p w14:paraId="2AD1C6AA" w14:textId="77777777" w:rsidR="00030313" w:rsidRDefault="00030313" w:rsidP="00695975">
      <w:pPr>
        <w:rPr>
          <w:b/>
          <w:noProof/>
          <w:sz w:val="28"/>
          <w:szCs w:val="28"/>
          <w:lang w:eastAsia="de-CH"/>
        </w:rPr>
      </w:pPr>
    </w:p>
    <w:p w14:paraId="2A11CED6" w14:textId="0B9F4DAA" w:rsidR="00A84FE4" w:rsidRDefault="0071470D" w:rsidP="006C1A54">
      <w:pPr>
        <w:ind w:left="426"/>
        <w:rPr>
          <w:b/>
          <w:bCs/>
          <w:sz w:val="24"/>
          <w:szCs w:val="24"/>
        </w:rPr>
      </w:pPr>
      <w:r w:rsidRPr="00A84FE4">
        <w:rPr>
          <w:b/>
          <w:bCs/>
          <w:sz w:val="24"/>
          <w:szCs w:val="24"/>
        </w:rPr>
        <w:t>Passerelle</w:t>
      </w:r>
      <w:r w:rsidR="00651ED0" w:rsidRPr="00A84FE4">
        <w:rPr>
          <w:b/>
          <w:bCs/>
          <w:sz w:val="24"/>
          <w:szCs w:val="24"/>
        </w:rPr>
        <w:t xml:space="preserve"> </w:t>
      </w:r>
      <w:r w:rsidRPr="00A84FE4">
        <w:rPr>
          <w:b/>
          <w:bCs/>
          <w:sz w:val="24"/>
          <w:szCs w:val="24"/>
        </w:rPr>
        <w:t>Berufs</w:t>
      </w:r>
      <w:r w:rsidR="00A84FE4">
        <w:rPr>
          <w:b/>
          <w:bCs/>
          <w:sz w:val="24"/>
          <w:szCs w:val="24"/>
        </w:rPr>
        <w:t>-/Fach</w:t>
      </w:r>
      <w:r w:rsidRPr="00A84FE4">
        <w:rPr>
          <w:b/>
          <w:bCs/>
          <w:sz w:val="24"/>
          <w:szCs w:val="24"/>
        </w:rPr>
        <w:t>maturität – universitäre Hochschule</w:t>
      </w:r>
      <w:r w:rsidR="00651ED0" w:rsidRPr="00A84FE4">
        <w:rPr>
          <w:b/>
          <w:bCs/>
          <w:sz w:val="24"/>
          <w:szCs w:val="24"/>
        </w:rPr>
        <w:t xml:space="preserve"> </w:t>
      </w:r>
    </w:p>
    <w:p w14:paraId="5CEBC2CB" w14:textId="08436DCB" w:rsidR="00651ED0" w:rsidRPr="00651ED0" w:rsidRDefault="00A84FE4" w:rsidP="006C1A54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meldung Vorbereitungskurs ab August ________</w:t>
      </w:r>
    </w:p>
    <w:p w14:paraId="5B9CBF95" w14:textId="77777777" w:rsidR="00092BE5" w:rsidRDefault="006C1A54" w:rsidP="006C1A54">
      <w:pPr>
        <w:pStyle w:val="Titelklein"/>
        <w:ind w:left="426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ab/>
      </w:r>
    </w:p>
    <w:p w14:paraId="276EAF2A" w14:textId="77777777" w:rsidR="00651ED0" w:rsidRPr="00651ED0" w:rsidRDefault="00092BE5" w:rsidP="006C1A54">
      <w:pPr>
        <w:pStyle w:val="Titelklein"/>
        <w:ind w:left="426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ab/>
      </w:r>
      <w:r w:rsidR="00651ED0" w:rsidRPr="00651ED0">
        <w:rPr>
          <w:rFonts w:ascii="Arial" w:hAnsi="Arial" w:cs="Arial"/>
          <w:b/>
          <w:color w:val="auto"/>
          <w:sz w:val="20"/>
        </w:rPr>
        <w:t>Personalien</w:t>
      </w:r>
    </w:p>
    <w:p w14:paraId="2E63FA54" w14:textId="77777777" w:rsidR="00A84FE4" w:rsidRDefault="00A84FE4" w:rsidP="006C1A54">
      <w:pPr>
        <w:tabs>
          <w:tab w:val="left" w:pos="3969"/>
          <w:tab w:val="left" w:pos="7230"/>
          <w:tab w:val="left" w:pos="7797"/>
        </w:tabs>
        <w:ind w:left="426"/>
        <w:rPr>
          <w:rFonts w:cs="Arial"/>
          <w:sz w:val="20"/>
        </w:rPr>
      </w:pPr>
    </w:p>
    <w:p w14:paraId="068C2989" w14:textId="21755C55" w:rsidR="00651ED0" w:rsidRPr="00651ED0" w:rsidRDefault="00651ED0" w:rsidP="006C1A54">
      <w:pPr>
        <w:tabs>
          <w:tab w:val="left" w:pos="3969"/>
          <w:tab w:val="left" w:pos="7230"/>
          <w:tab w:val="left" w:pos="7797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>Name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_____</w:t>
      </w:r>
      <w:r w:rsidRPr="00651ED0">
        <w:rPr>
          <w:rFonts w:cs="Arial"/>
          <w:sz w:val="20"/>
        </w:rPr>
        <w:tab/>
        <w:t>Vorname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</w:t>
      </w:r>
      <w:r w:rsidRPr="00651ED0">
        <w:rPr>
          <w:rFonts w:cs="Arial"/>
          <w:sz w:val="20"/>
        </w:rPr>
        <w:tab/>
        <w:t>Geburtsdatum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</w:t>
      </w:r>
    </w:p>
    <w:p w14:paraId="4A221229" w14:textId="77777777" w:rsidR="00651ED0" w:rsidRPr="00651ED0" w:rsidRDefault="00651ED0" w:rsidP="00092BE5">
      <w:pPr>
        <w:tabs>
          <w:tab w:val="left" w:pos="7230"/>
          <w:tab w:val="right" w:leader="dot" w:pos="9639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ab/>
      </w:r>
    </w:p>
    <w:p w14:paraId="181F7AE0" w14:textId="77777777" w:rsidR="00243F26" w:rsidRDefault="00651ED0" w:rsidP="006C1A54">
      <w:pPr>
        <w:tabs>
          <w:tab w:val="left" w:pos="3969"/>
          <w:tab w:val="left" w:pos="7230"/>
          <w:tab w:val="left" w:pos="7797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>PLZ / Ort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__</w:t>
      </w:r>
      <w:r w:rsidRPr="00651ED0">
        <w:rPr>
          <w:rFonts w:cs="Arial"/>
          <w:sz w:val="20"/>
        </w:rPr>
        <w:tab/>
        <w:t>Strasse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</w:t>
      </w:r>
      <w:r>
        <w:rPr>
          <w:rFonts w:cs="Arial"/>
          <w:sz w:val="20"/>
        </w:rPr>
        <w:tab/>
      </w:r>
      <w:r w:rsidRPr="00651ED0">
        <w:rPr>
          <w:rFonts w:cs="Arial"/>
          <w:sz w:val="20"/>
        </w:rPr>
        <w:t>Wohnsitzkanton</w:t>
      </w:r>
      <w:r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 xml:space="preserve">___________ </w:t>
      </w:r>
    </w:p>
    <w:p w14:paraId="0AB99DE6" w14:textId="77777777" w:rsidR="00651ED0" w:rsidRPr="00651ED0" w:rsidRDefault="00651ED0" w:rsidP="006C1A54">
      <w:pPr>
        <w:tabs>
          <w:tab w:val="left" w:pos="7230"/>
          <w:tab w:val="right" w:leader="dot" w:pos="9639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ab/>
      </w:r>
    </w:p>
    <w:p w14:paraId="0DEB2EB7" w14:textId="77777777" w:rsidR="00651ED0" w:rsidRPr="00651ED0" w:rsidRDefault="0071470D" w:rsidP="006C1A54">
      <w:pPr>
        <w:tabs>
          <w:tab w:val="left" w:pos="3969"/>
          <w:tab w:val="left" w:pos="7230"/>
          <w:tab w:val="left" w:pos="7797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Mobile</w:t>
      </w:r>
      <w:r w:rsidR="00651ED0"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__</w:t>
      </w:r>
      <w:r w:rsidR="00651ED0" w:rsidRPr="00651ED0">
        <w:rPr>
          <w:rFonts w:cs="Arial"/>
          <w:sz w:val="20"/>
        </w:rPr>
        <w:tab/>
        <w:t>E-Mail</w:t>
      </w:r>
      <w:r w:rsidR="00651ED0">
        <w:rPr>
          <w:rFonts w:cs="Arial"/>
          <w:sz w:val="20"/>
        </w:rPr>
        <w:t>:</w:t>
      </w:r>
      <w:r w:rsidR="006C1A54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___</w:t>
      </w:r>
      <w:r>
        <w:rPr>
          <w:rFonts w:cs="Arial"/>
          <w:sz w:val="20"/>
        </w:rPr>
        <w:t>_____________________________</w:t>
      </w:r>
    </w:p>
    <w:p w14:paraId="126BD1C3" w14:textId="77777777" w:rsidR="00651ED0" w:rsidRDefault="00651ED0" w:rsidP="006C1A54">
      <w:pPr>
        <w:tabs>
          <w:tab w:val="left" w:pos="4537"/>
          <w:tab w:val="left" w:pos="7088"/>
        </w:tabs>
        <w:ind w:left="426"/>
        <w:rPr>
          <w:rFonts w:cs="Arial"/>
          <w:sz w:val="20"/>
        </w:rPr>
      </w:pPr>
    </w:p>
    <w:p w14:paraId="4D5AF0EB" w14:textId="77777777" w:rsidR="006534A1" w:rsidRPr="00651ED0" w:rsidRDefault="00092BE5" w:rsidP="00092BE5">
      <w:pPr>
        <w:tabs>
          <w:tab w:val="left" w:pos="3686"/>
          <w:tab w:val="left" w:pos="3969"/>
          <w:tab w:val="left" w:pos="6804"/>
        </w:tabs>
        <w:ind w:left="426"/>
        <w:rPr>
          <w:rFonts w:cs="Arial"/>
          <w:sz w:val="20"/>
        </w:rPr>
      </w:pPr>
      <w:r w:rsidRPr="00944741">
        <w:rPr>
          <w:rFonts w:cs="Arial"/>
          <w:sz w:val="20"/>
          <w:lang w:val="de-DE"/>
        </w:rPr>
        <w:t>Heimatort (Land)</w:t>
      </w:r>
      <w:r>
        <w:rPr>
          <w:rFonts w:cs="Arial"/>
          <w:sz w:val="20"/>
          <w:lang w:val="de-DE"/>
        </w:rPr>
        <w:t xml:space="preserve">: </w:t>
      </w:r>
      <w:r w:rsidR="00243F26">
        <w:rPr>
          <w:rFonts w:cs="Arial"/>
          <w:sz w:val="20"/>
          <w:lang w:val="de-DE"/>
        </w:rPr>
        <w:t>____________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6534A1">
        <w:rPr>
          <w:rFonts w:cs="Arial"/>
          <w:sz w:val="20"/>
        </w:rPr>
        <w:t xml:space="preserve">AHV-Nummer: </w:t>
      </w:r>
      <w:r w:rsidR="00243F26">
        <w:rPr>
          <w:rFonts w:cs="Arial"/>
          <w:sz w:val="20"/>
        </w:rPr>
        <w:t>____________________</w:t>
      </w:r>
      <w:r w:rsidR="0071470D">
        <w:rPr>
          <w:rFonts w:cs="Arial"/>
          <w:sz w:val="20"/>
        </w:rPr>
        <w:t xml:space="preserve">______ </w:t>
      </w:r>
      <w:r w:rsidR="00243F26">
        <w:rPr>
          <w:rFonts w:cs="Arial"/>
          <w:sz w:val="20"/>
        </w:rPr>
        <w:t>(Angabe zwingend)</w:t>
      </w:r>
    </w:p>
    <w:p w14:paraId="34D9415C" w14:textId="77777777" w:rsidR="00651ED0" w:rsidRPr="00651ED0" w:rsidRDefault="00651ED0" w:rsidP="006C1A54">
      <w:pPr>
        <w:tabs>
          <w:tab w:val="right" w:leader="dot" w:pos="9639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ab/>
      </w:r>
    </w:p>
    <w:p w14:paraId="0DAD4609" w14:textId="77777777" w:rsidR="0071470D" w:rsidRPr="00651ED0" w:rsidRDefault="0071470D" w:rsidP="0071470D">
      <w:pPr>
        <w:tabs>
          <w:tab w:val="left" w:pos="357"/>
          <w:tab w:val="right" w:pos="9639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>Ich möchte die Prüfung in</w:t>
      </w:r>
      <w:r>
        <w:rPr>
          <w:rFonts w:cs="Arial"/>
          <w:sz w:val="20"/>
        </w:rPr>
        <w:t xml:space="preserve"> der folgenden</w:t>
      </w:r>
      <w:r w:rsidRPr="00651ED0">
        <w:rPr>
          <w:rFonts w:cs="Arial"/>
          <w:sz w:val="20"/>
        </w:rPr>
        <w:t xml:space="preserve"> </w:t>
      </w:r>
      <w:r>
        <w:rPr>
          <w:rFonts w:cs="Arial"/>
          <w:sz w:val="20"/>
        </w:rPr>
        <w:t>Zweit</w:t>
      </w:r>
      <w:r w:rsidRPr="00651ED0">
        <w:rPr>
          <w:rFonts w:cs="Arial"/>
          <w:sz w:val="20"/>
        </w:rPr>
        <w:t>sprache ablegen:</w:t>
      </w:r>
    </w:p>
    <w:p w14:paraId="4B64720E" w14:textId="77777777" w:rsidR="0071470D" w:rsidRPr="00651ED0" w:rsidRDefault="0071470D" w:rsidP="0071470D">
      <w:pPr>
        <w:tabs>
          <w:tab w:val="left" w:pos="357"/>
          <w:tab w:val="left" w:pos="3828"/>
          <w:tab w:val="right" w:pos="9639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Französisch   </w:t>
      </w:r>
      <w:r w:rsidRPr="00651ED0">
        <w:rPr>
          <w:rFonts w:cs="Arial"/>
          <w:sz w:val="20"/>
        </w:rPr>
        <w:sym w:font="Wingdings" w:char="F071"/>
      </w:r>
      <w:r w:rsidRPr="00651ED0">
        <w:rPr>
          <w:rFonts w:cs="Arial"/>
          <w:sz w:val="20"/>
        </w:rPr>
        <w:t xml:space="preserve">                </w:t>
      </w:r>
      <w:r>
        <w:rPr>
          <w:rFonts w:cs="Arial"/>
          <w:sz w:val="20"/>
        </w:rPr>
        <w:tab/>
        <w:t xml:space="preserve">Englisch     </w:t>
      </w:r>
      <w:r w:rsidRPr="00651ED0">
        <w:rPr>
          <w:rFonts w:cs="Arial"/>
          <w:sz w:val="20"/>
        </w:rPr>
        <w:sym w:font="Wingdings" w:char="F071"/>
      </w:r>
      <w:r w:rsidRPr="00651ED0">
        <w:rPr>
          <w:rFonts w:cs="Arial"/>
          <w:sz w:val="20"/>
        </w:rPr>
        <w:t xml:space="preserve">                    (Zutreffendes ankreuzen)</w:t>
      </w:r>
      <w:r w:rsidRPr="00651ED0">
        <w:rPr>
          <w:rFonts w:cs="Arial"/>
          <w:sz w:val="20"/>
        </w:rPr>
        <w:tab/>
      </w:r>
    </w:p>
    <w:p w14:paraId="6778520F" w14:textId="77777777" w:rsidR="00092BE5" w:rsidRDefault="00092BE5" w:rsidP="006C1A54">
      <w:pPr>
        <w:tabs>
          <w:tab w:val="left" w:pos="4537"/>
          <w:tab w:val="left" w:pos="7088"/>
        </w:tabs>
        <w:ind w:left="426"/>
        <w:rPr>
          <w:rFonts w:cs="Arial"/>
          <w:b/>
          <w:sz w:val="20"/>
        </w:rPr>
      </w:pPr>
    </w:p>
    <w:p w14:paraId="0DF0F486" w14:textId="77777777" w:rsidR="00651ED0" w:rsidRPr="00651ED0" w:rsidRDefault="00651ED0" w:rsidP="006C1A54">
      <w:pPr>
        <w:tabs>
          <w:tab w:val="left" w:leader="dot" w:pos="5103"/>
          <w:tab w:val="right" w:leader="dot" w:pos="9639"/>
        </w:tabs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 xml:space="preserve">Ausbildung / Lehre als </w:t>
      </w:r>
      <w:r w:rsidR="00243F26">
        <w:rPr>
          <w:rFonts w:cs="Arial"/>
          <w:sz w:val="20"/>
        </w:rPr>
        <w:t xml:space="preserve">_______________________ </w:t>
      </w:r>
      <w:r w:rsidRPr="00651ED0">
        <w:rPr>
          <w:rFonts w:cs="Arial"/>
          <w:sz w:val="20"/>
        </w:rPr>
        <w:t xml:space="preserve">mit Abschluss </w:t>
      </w:r>
      <w:r w:rsidR="00243F26">
        <w:rPr>
          <w:rFonts w:cs="Arial"/>
          <w:sz w:val="20"/>
        </w:rPr>
        <w:t>______</w:t>
      </w:r>
      <w:r w:rsidRPr="00651ED0">
        <w:rPr>
          <w:rFonts w:cs="Arial"/>
          <w:sz w:val="20"/>
        </w:rPr>
        <w:t xml:space="preserve"> (Jahr)</w:t>
      </w:r>
    </w:p>
    <w:p w14:paraId="6FE181CF" w14:textId="77777777" w:rsidR="00651ED0" w:rsidRPr="00651ED0" w:rsidRDefault="00651ED0" w:rsidP="006C1A54">
      <w:pPr>
        <w:tabs>
          <w:tab w:val="left" w:leader="dot" w:pos="5103"/>
          <w:tab w:val="right" w:leader="dot" w:pos="9639"/>
        </w:tabs>
        <w:ind w:left="426"/>
        <w:rPr>
          <w:rFonts w:cs="Arial"/>
          <w:sz w:val="20"/>
        </w:rPr>
      </w:pPr>
    </w:p>
    <w:p w14:paraId="393DC6D4" w14:textId="7D3C2859" w:rsidR="00651ED0" w:rsidRPr="00651ED0" w:rsidRDefault="006C1A54" w:rsidP="00346E88">
      <w:pPr>
        <w:tabs>
          <w:tab w:val="left" w:pos="1985"/>
          <w:tab w:val="left" w:pos="3402"/>
          <w:tab w:val="left" w:pos="4962"/>
          <w:tab w:val="left" w:leader="dot" w:pos="5245"/>
          <w:tab w:val="left" w:pos="7088"/>
          <w:tab w:val="left" w:pos="7376"/>
          <w:tab w:val="right" w:leader="dot" w:pos="9639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Beruf</w:t>
      </w:r>
      <w:r w:rsidR="00A84FE4">
        <w:rPr>
          <w:rFonts w:cs="Arial"/>
          <w:sz w:val="20"/>
        </w:rPr>
        <w:t>-</w:t>
      </w:r>
      <w:r>
        <w:rPr>
          <w:rFonts w:cs="Arial"/>
          <w:sz w:val="20"/>
        </w:rPr>
        <w:t>s</w:t>
      </w:r>
      <w:r w:rsidR="00A84FE4">
        <w:rPr>
          <w:rFonts w:cs="Arial"/>
          <w:sz w:val="20"/>
        </w:rPr>
        <w:t>/Fach</w:t>
      </w:r>
      <w:r>
        <w:rPr>
          <w:rFonts w:cs="Arial"/>
          <w:sz w:val="20"/>
        </w:rPr>
        <w:t>maturität</w:t>
      </w:r>
      <w:r w:rsidR="00346E88">
        <w:rPr>
          <w:rFonts w:cs="Arial"/>
          <w:sz w:val="20"/>
        </w:rPr>
        <w:t xml:space="preserve">: </w:t>
      </w:r>
      <w:r>
        <w:rPr>
          <w:rFonts w:cs="Arial"/>
          <w:sz w:val="20"/>
        </w:rPr>
        <w:tab/>
      </w:r>
      <w:r w:rsidR="00346E88">
        <w:rPr>
          <w:rFonts w:cs="Arial"/>
          <w:sz w:val="20"/>
        </w:rPr>
        <w:t>_______________________</w:t>
      </w:r>
      <w:r w:rsidR="0071470D">
        <w:rPr>
          <w:rFonts w:cs="Arial"/>
          <w:sz w:val="20"/>
        </w:rPr>
        <w:t>_________________</w:t>
      </w:r>
      <w:r w:rsidR="00346E88" w:rsidRPr="00346E88">
        <w:rPr>
          <w:rFonts w:cs="Arial"/>
          <w:sz w:val="20"/>
        </w:rPr>
        <w:t xml:space="preserve"> </w:t>
      </w:r>
      <w:r w:rsidR="00346E88">
        <w:rPr>
          <w:rFonts w:cs="Arial"/>
          <w:sz w:val="20"/>
        </w:rPr>
        <w:t>(</w:t>
      </w:r>
      <w:r w:rsidR="0071470D">
        <w:rPr>
          <w:rFonts w:cs="Arial"/>
          <w:sz w:val="20"/>
        </w:rPr>
        <w:t xml:space="preserve">genaue </w:t>
      </w:r>
      <w:r w:rsidR="00346E88">
        <w:rPr>
          <w:rFonts w:cs="Arial"/>
          <w:sz w:val="20"/>
        </w:rPr>
        <w:t>Bezeichnung)</w:t>
      </w:r>
    </w:p>
    <w:p w14:paraId="12018AC3" w14:textId="77777777" w:rsidR="000015F8" w:rsidRDefault="000015F8" w:rsidP="006C1A54">
      <w:pPr>
        <w:ind w:left="426"/>
        <w:rPr>
          <w:rFonts w:cs="Arial"/>
          <w:sz w:val="20"/>
        </w:rPr>
      </w:pPr>
    </w:p>
    <w:p w14:paraId="603502DA" w14:textId="650F37CC" w:rsidR="00651ED0" w:rsidRPr="00651ED0" w:rsidRDefault="00651ED0" w:rsidP="006C1A54">
      <w:pPr>
        <w:ind w:left="426"/>
        <w:rPr>
          <w:rFonts w:cs="Arial"/>
          <w:sz w:val="20"/>
        </w:rPr>
      </w:pPr>
      <w:r w:rsidRPr="00651ED0">
        <w:rPr>
          <w:rFonts w:cs="Arial"/>
          <w:sz w:val="20"/>
        </w:rPr>
        <w:t>Berufs</w:t>
      </w:r>
      <w:r w:rsidR="00A84FE4">
        <w:rPr>
          <w:rFonts w:cs="Arial"/>
          <w:sz w:val="20"/>
        </w:rPr>
        <w:t>-/Fach</w:t>
      </w:r>
      <w:r w:rsidRPr="00651ED0">
        <w:rPr>
          <w:rFonts w:cs="Arial"/>
          <w:sz w:val="20"/>
        </w:rPr>
        <w:t xml:space="preserve">maturitätszeugnis ausgestellt im Jahr </w:t>
      </w:r>
      <w:r w:rsidR="00243F26">
        <w:rPr>
          <w:rFonts w:cs="Arial"/>
          <w:sz w:val="20"/>
        </w:rPr>
        <w:t>_______</w:t>
      </w:r>
      <w:r w:rsidRPr="00651ED0">
        <w:rPr>
          <w:rFonts w:cs="Arial"/>
          <w:sz w:val="20"/>
        </w:rPr>
        <w:t xml:space="preserve"> in </w:t>
      </w:r>
      <w:r w:rsidR="000015F8">
        <w:rPr>
          <w:rFonts w:cs="Arial"/>
          <w:sz w:val="20"/>
        </w:rPr>
        <w:t xml:space="preserve"> </w:t>
      </w:r>
      <w:r w:rsidRPr="00651ED0">
        <w:rPr>
          <w:rFonts w:cs="Arial"/>
          <w:sz w:val="20"/>
        </w:rPr>
        <w:t xml:space="preserve"> </w:t>
      </w:r>
      <w:r w:rsidR="00243F26">
        <w:rPr>
          <w:rFonts w:cs="Arial"/>
          <w:sz w:val="20"/>
        </w:rPr>
        <w:t>__________________________</w:t>
      </w:r>
      <w:r w:rsidRPr="00651ED0">
        <w:rPr>
          <w:rFonts w:cs="Arial"/>
          <w:sz w:val="20"/>
        </w:rPr>
        <w:t xml:space="preserve"> (Ort)</w:t>
      </w:r>
    </w:p>
    <w:p w14:paraId="6CBB3EE2" w14:textId="77777777" w:rsidR="00651ED0" w:rsidRDefault="00651ED0" w:rsidP="006C1A54">
      <w:pPr>
        <w:tabs>
          <w:tab w:val="left" w:pos="1702"/>
          <w:tab w:val="left" w:pos="4537"/>
        </w:tabs>
        <w:ind w:left="426"/>
        <w:rPr>
          <w:rFonts w:cs="Arial"/>
          <w:sz w:val="20"/>
        </w:rPr>
      </w:pPr>
    </w:p>
    <w:p w14:paraId="66684E33" w14:textId="77777777" w:rsidR="0071470D" w:rsidRDefault="0071470D" w:rsidP="0071470D">
      <w:pPr>
        <w:tabs>
          <w:tab w:val="left" w:pos="1702"/>
          <w:tab w:val="left" w:pos="4537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Geplante Erwerbsarbeit in %: ___________________</w:t>
      </w:r>
    </w:p>
    <w:p w14:paraId="4A8CDC29" w14:textId="77777777" w:rsidR="0071470D" w:rsidRDefault="0071470D" w:rsidP="0071470D">
      <w:pPr>
        <w:tabs>
          <w:tab w:val="left" w:pos="1702"/>
          <w:tab w:val="left" w:pos="4537"/>
        </w:tabs>
        <w:ind w:left="426"/>
        <w:rPr>
          <w:rFonts w:cs="Arial"/>
          <w:sz w:val="20"/>
        </w:rPr>
      </w:pPr>
    </w:p>
    <w:p w14:paraId="18E6DE60" w14:textId="77777777" w:rsidR="005247B0" w:rsidRPr="00695975" w:rsidRDefault="005247B0" w:rsidP="005247B0">
      <w:pPr>
        <w:tabs>
          <w:tab w:val="left" w:pos="1702"/>
          <w:tab w:val="left" w:pos="4537"/>
        </w:tabs>
        <w:spacing w:before="0" w:after="0"/>
        <w:ind w:left="425"/>
        <w:rPr>
          <w:rFonts w:cs="Arial"/>
          <w:sz w:val="20"/>
        </w:rPr>
      </w:pPr>
      <w:r>
        <w:rPr>
          <w:rFonts w:cs="Arial"/>
          <w:sz w:val="20"/>
        </w:rPr>
        <w:t>Ich habe an einem Informationsanlass teilgenommen oder nehme noch teil: Wo: _______________</w:t>
      </w:r>
    </w:p>
    <w:p w14:paraId="6BEDB54E" w14:textId="77777777" w:rsidR="005247B0" w:rsidRDefault="005247B0" w:rsidP="003D1140">
      <w:pPr>
        <w:pStyle w:val="Funotentext"/>
        <w:ind w:left="425"/>
        <w:rPr>
          <w:rFonts w:cs="Arial"/>
          <w:sz w:val="20"/>
        </w:rPr>
      </w:pPr>
    </w:p>
    <w:p w14:paraId="19516687" w14:textId="77777777" w:rsidR="0071470D" w:rsidRPr="003D1140" w:rsidRDefault="000015F8" w:rsidP="003D1140">
      <w:pPr>
        <w:pStyle w:val="Funotentext"/>
        <w:ind w:left="425"/>
        <w:rPr>
          <w:sz w:val="20"/>
        </w:rPr>
      </w:pPr>
      <w:r w:rsidRPr="00695975">
        <w:rPr>
          <w:rFonts w:cs="Arial"/>
          <w:sz w:val="20"/>
        </w:rPr>
        <w:t>Durch Un</w:t>
      </w:r>
      <w:r w:rsidRPr="00695975">
        <w:rPr>
          <w:rFonts w:cs="Arial"/>
          <w:sz w:val="20"/>
        </w:rPr>
        <w:softHyphen/>
        <w:t xml:space="preserve">terzeichnung dieser Anmeldung bestätige ich, dass ich von den Bestimmungen in der </w:t>
      </w:r>
      <w:r w:rsidR="0071470D">
        <w:rPr>
          <w:rFonts w:cs="Arial"/>
          <w:sz w:val="20"/>
        </w:rPr>
        <w:t>Orientierungsbroschüre</w:t>
      </w:r>
      <w:r w:rsidRPr="00695975">
        <w:rPr>
          <w:rFonts w:cs="Arial"/>
          <w:sz w:val="20"/>
        </w:rPr>
        <w:t xml:space="preserve"> </w:t>
      </w:r>
      <w:r w:rsidR="00AD5E5B">
        <w:rPr>
          <w:rFonts w:cs="Arial"/>
          <w:sz w:val="20"/>
        </w:rPr>
        <w:t>(</w:t>
      </w:r>
      <w:hyperlink r:id="rId8" w:history="1">
        <w:r w:rsidR="009B6A67" w:rsidRPr="00992B99">
          <w:rPr>
            <w:rStyle w:val="Hyperlink"/>
            <w:rFonts w:cs="Arial"/>
            <w:sz w:val="20"/>
          </w:rPr>
          <w:t>www.bmeneufeld.ch</w:t>
        </w:r>
      </w:hyperlink>
      <w:r w:rsidR="00AD5E5B">
        <w:rPr>
          <w:rFonts w:cs="Arial"/>
          <w:sz w:val="20"/>
        </w:rPr>
        <w:t xml:space="preserve">) </w:t>
      </w:r>
      <w:r w:rsidRPr="00695975">
        <w:rPr>
          <w:rFonts w:cs="Arial"/>
          <w:sz w:val="20"/>
        </w:rPr>
        <w:t>Kenntnis genommen habe und diese als Grundlage fü</w:t>
      </w:r>
      <w:r w:rsidR="003D1140">
        <w:rPr>
          <w:rFonts w:cs="Arial"/>
          <w:sz w:val="20"/>
        </w:rPr>
        <w:t>r die Zusammenarbeit anerkenne.</w:t>
      </w:r>
      <w:r w:rsidR="003D1140" w:rsidRPr="003D1140">
        <w:rPr>
          <w:sz w:val="20"/>
        </w:rPr>
        <w:t xml:space="preserve"> </w:t>
      </w:r>
    </w:p>
    <w:p w14:paraId="62D6FFD0" w14:textId="77777777" w:rsidR="0071470D" w:rsidRDefault="006C7796" w:rsidP="003D1140">
      <w:pPr>
        <w:pStyle w:val="Funotentext"/>
        <w:ind w:left="425"/>
        <w:rPr>
          <w:sz w:val="20"/>
        </w:rPr>
      </w:pPr>
      <w:r>
        <w:rPr>
          <w:rFonts w:cs="Arial"/>
          <w:sz w:val="20"/>
        </w:rPr>
        <w:t>Ich habe Kenntnis</w:t>
      </w:r>
      <w:r w:rsidR="0071470D">
        <w:rPr>
          <w:rFonts w:cs="Arial"/>
          <w:sz w:val="20"/>
        </w:rPr>
        <w:t xml:space="preserve"> davon</w:t>
      </w:r>
      <w:r>
        <w:rPr>
          <w:rFonts w:cs="Arial"/>
          <w:sz w:val="20"/>
        </w:rPr>
        <w:t xml:space="preserve">, dass die Passerellenprüfung bei einem Misserfolg im </w:t>
      </w:r>
      <w:proofErr w:type="spellStart"/>
      <w:r>
        <w:rPr>
          <w:rFonts w:cs="Arial"/>
          <w:sz w:val="20"/>
        </w:rPr>
        <w:t>Kt</w:t>
      </w:r>
      <w:proofErr w:type="spellEnd"/>
      <w:r>
        <w:rPr>
          <w:rFonts w:cs="Arial"/>
          <w:sz w:val="20"/>
        </w:rPr>
        <w:t>. Bern nur einmal wiederholt werden kann.</w:t>
      </w:r>
      <w:r w:rsidR="0071470D" w:rsidRPr="0071470D">
        <w:rPr>
          <w:sz w:val="20"/>
        </w:rPr>
        <w:t xml:space="preserve"> </w:t>
      </w:r>
    </w:p>
    <w:p w14:paraId="6D20C64C" w14:textId="77777777" w:rsidR="006C7796" w:rsidRPr="00695975" w:rsidRDefault="003D1140" w:rsidP="003D1140">
      <w:pPr>
        <w:spacing w:before="0" w:after="0"/>
        <w:ind w:left="425"/>
        <w:jc w:val="both"/>
        <w:rPr>
          <w:rFonts w:cs="Arial"/>
          <w:sz w:val="20"/>
        </w:rPr>
      </w:pPr>
      <w:r w:rsidRPr="00651ED0">
        <w:rPr>
          <w:sz w:val="20"/>
        </w:rPr>
        <w:t xml:space="preserve">Die </w:t>
      </w:r>
      <w:r>
        <w:rPr>
          <w:sz w:val="20"/>
        </w:rPr>
        <w:t>A</w:t>
      </w:r>
      <w:r w:rsidRPr="00651ED0">
        <w:rPr>
          <w:sz w:val="20"/>
        </w:rPr>
        <w:t xml:space="preserve">nmeldung wird durch Einzahlung </w:t>
      </w:r>
      <w:r>
        <w:rPr>
          <w:sz w:val="20"/>
        </w:rPr>
        <w:t>der</w:t>
      </w:r>
      <w:r w:rsidRPr="00651ED0">
        <w:rPr>
          <w:sz w:val="20"/>
        </w:rPr>
        <w:t xml:space="preserve"> </w:t>
      </w:r>
      <w:r>
        <w:rPr>
          <w:sz w:val="20"/>
        </w:rPr>
        <w:t>Einschreibegebühr</w:t>
      </w:r>
      <w:r w:rsidRPr="00651ED0">
        <w:rPr>
          <w:sz w:val="20"/>
        </w:rPr>
        <w:t xml:space="preserve"> bestätigt. </w:t>
      </w:r>
      <w:r>
        <w:rPr>
          <w:sz w:val="20"/>
        </w:rPr>
        <w:t>Nach der Anmeldung erhalten</w:t>
      </w:r>
      <w:r w:rsidRPr="00651ED0">
        <w:rPr>
          <w:sz w:val="20"/>
        </w:rPr>
        <w:t xml:space="preserve"> Sie von uns </w:t>
      </w:r>
      <w:r>
        <w:rPr>
          <w:sz w:val="20"/>
        </w:rPr>
        <w:t>einen</w:t>
      </w:r>
      <w:r w:rsidRPr="00651ED0">
        <w:rPr>
          <w:sz w:val="20"/>
        </w:rPr>
        <w:t xml:space="preserve"> Einzahlungsschein.</w:t>
      </w:r>
    </w:p>
    <w:p w14:paraId="1D64357E" w14:textId="77777777" w:rsidR="000015F8" w:rsidRPr="000015F8" w:rsidRDefault="0025567F" w:rsidP="000015F8">
      <w:pPr>
        <w:tabs>
          <w:tab w:val="left" w:leader="dot" w:pos="4537"/>
          <w:tab w:val="right" w:leader="dot" w:pos="9639"/>
        </w:tabs>
        <w:ind w:left="426"/>
        <w:rPr>
          <w:rFonts w:cs="Arial"/>
          <w:b/>
          <w:sz w:val="20"/>
        </w:rPr>
      </w:pPr>
      <w:r w:rsidRPr="0025567F">
        <w:rPr>
          <w:rFonts w:cs="Arial"/>
          <w:b/>
          <w:sz w:val="20"/>
        </w:rPr>
        <w:t>Anmeldungen frühestens 6 Monate vor Ausbildungsbeginn.</w:t>
      </w:r>
      <w:r w:rsidR="0071470D">
        <w:rPr>
          <w:rFonts w:cs="Arial"/>
          <w:b/>
          <w:sz w:val="20"/>
        </w:rPr>
        <w:t xml:space="preserve"> </w:t>
      </w:r>
      <w:r w:rsidR="000015F8" w:rsidRPr="000015F8">
        <w:rPr>
          <w:rFonts w:cs="Arial"/>
          <w:b/>
          <w:sz w:val="20"/>
        </w:rPr>
        <w:t>Unvollständige Dossiers können nicht bearbeitet werden. Die Richtigkeit der Angaben bestätigt:</w:t>
      </w:r>
    </w:p>
    <w:p w14:paraId="2864DB32" w14:textId="77777777" w:rsidR="00651ED0" w:rsidRPr="00651ED0" w:rsidRDefault="00651ED0" w:rsidP="006C1A54">
      <w:pPr>
        <w:tabs>
          <w:tab w:val="left" w:pos="1702"/>
          <w:tab w:val="left" w:pos="4537"/>
        </w:tabs>
        <w:ind w:left="426"/>
        <w:rPr>
          <w:rFonts w:cs="Arial"/>
          <w:sz w:val="20"/>
        </w:rPr>
      </w:pPr>
    </w:p>
    <w:p w14:paraId="4039DE63" w14:textId="77777777" w:rsidR="00651ED0" w:rsidRPr="00651ED0" w:rsidRDefault="00243F26" w:rsidP="00243F26">
      <w:pPr>
        <w:tabs>
          <w:tab w:val="left" w:pos="2340"/>
          <w:tab w:val="left" w:leader="dot" w:pos="4537"/>
          <w:tab w:val="right" w:leader="dot" w:pos="9639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Datum  ________________________  Un</w:t>
      </w:r>
      <w:r w:rsidR="006C1A54">
        <w:rPr>
          <w:rFonts w:cs="Arial"/>
          <w:sz w:val="20"/>
        </w:rPr>
        <w:t xml:space="preserve">terschrift: </w:t>
      </w:r>
      <w:r>
        <w:rPr>
          <w:rFonts w:cs="Arial"/>
          <w:sz w:val="20"/>
        </w:rPr>
        <w:t>_______________________________</w:t>
      </w:r>
    </w:p>
    <w:p w14:paraId="071551E9" w14:textId="77777777" w:rsidR="0071470D" w:rsidRDefault="0071470D" w:rsidP="006C1A54">
      <w:pPr>
        <w:tabs>
          <w:tab w:val="right" w:leader="dot" w:pos="9639"/>
        </w:tabs>
        <w:ind w:left="426"/>
        <w:rPr>
          <w:rFonts w:cs="Arial"/>
          <w:sz w:val="20"/>
        </w:rPr>
      </w:pPr>
    </w:p>
    <w:p w14:paraId="57F4183B" w14:textId="77777777" w:rsidR="0071470D" w:rsidRPr="00651ED0" w:rsidRDefault="0071470D" w:rsidP="0071470D">
      <w:pPr>
        <w:tabs>
          <w:tab w:val="left" w:pos="1702"/>
          <w:tab w:val="left" w:pos="4537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Beilagen:</w:t>
      </w:r>
    </w:p>
    <w:p w14:paraId="4A527F4D" w14:textId="77777777" w:rsidR="0071470D" w:rsidRPr="000015F8" w:rsidRDefault="0071470D" w:rsidP="0071470D">
      <w:pPr>
        <w:numPr>
          <w:ilvl w:val="0"/>
          <w:numId w:val="14"/>
        </w:numPr>
        <w:tabs>
          <w:tab w:val="left" w:pos="1702"/>
          <w:tab w:val="left" w:pos="453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Kopie des Fachmaturitäts- oder Berufsmaturitätszeugnisses oder Zwischenzeugnisses</w:t>
      </w:r>
    </w:p>
    <w:p w14:paraId="59EA8E14" w14:textId="77777777" w:rsidR="0071470D" w:rsidRDefault="0071470D" w:rsidP="0071470D">
      <w:pPr>
        <w:numPr>
          <w:ilvl w:val="0"/>
          <w:numId w:val="14"/>
        </w:numPr>
        <w:tabs>
          <w:tab w:val="left" w:pos="1702"/>
          <w:tab w:val="left" w:pos="453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ktuelle </w:t>
      </w:r>
      <w:r w:rsidRPr="00695975">
        <w:rPr>
          <w:rFonts w:cs="Arial"/>
          <w:sz w:val="20"/>
        </w:rPr>
        <w:t xml:space="preserve">Wohnsitzbestätigung </w:t>
      </w:r>
      <w:r>
        <w:rPr>
          <w:rFonts w:cs="Arial"/>
          <w:sz w:val="20"/>
        </w:rPr>
        <w:t>(erhältlich bei der Einwohnerkontrolle)</w:t>
      </w:r>
    </w:p>
    <w:p w14:paraId="16597EB1" w14:textId="77777777" w:rsidR="0071470D" w:rsidRDefault="0071470D" w:rsidP="0071470D">
      <w:pPr>
        <w:numPr>
          <w:ilvl w:val="0"/>
          <w:numId w:val="14"/>
        </w:numPr>
        <w:tabs>
          <w:tab w:val="left" w:pos="1702"/>
          <w:tab w:val="left" w:pos="453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Motivationsschreiben (ca. ½ DIN A4 Seite / z.B. Studienziel, Berufsvision etc.</w:t>
      </w:r>
    </w:p>
    <w:p w14:paraId="025E1596" w14:textId="77777777" w:rsidR="0071470D" w:rsidRDefault="0071470D" w:rsidP="0071470D">
      <w:pPr>
        <w:numPr>
          <w:ilvl w:val="0"/>
          <w:numId w:val="14"/>
        </w:numPr>
        <w:tabs>
          <w:tab w:val="left" w:pos="1702"/>
          <w:tab w:val="left" w:pos="453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Ausserkantonale Studierende und Studierende, die weniger als 2 Jahre im Kanton Bern wohnhaft sind, füllen unter „</w:t>
      </w:r>
      <w:hyperlink r:id="rId9" w:history="1">
        <w:r w:rsidRPr="00612EF3">
          <w:rPr>
            <w:rStyle w:val="Hyperlink"/>
            <w:rFonts w:cs="Arial"/>
            <w:sz w:val="20"/>
          </w:rPr>
          <w:t>www.bme</w:t>
        </w:r>
        <w:r>
          <w:rPr>
            <w:rStyle w:val="Hyperlink"/>
            <w:rFonts w:cs="Arial"/>
            <w:sz w:val="20"/>
          </w:rPr>
          <w:t>neufeld.ch</w:t>
        </w:r>
      </w:hyperlink>
      <w:r w:rsidR="00F71708">
        <w:rPr>
          <w:rFonts w:cs="Arial"/>
          <w:sz w:val="20"/>
        </w:rPr>
        <w:t>/Bildungsangebot Passerelle</w:t>
      </w:r>
      <w:r>
        <w:rPr>
          <w:rFonts w:cs="Arial"/>
          <w:sz w:val="20"/>
        </w:rPr>
        <w:t>/</w:t>
      </w:r>
      <w:r w:rsidR="00F71708">
        <w:rPr>
          <w:rFonts w:cs="Arial"/>
          <w:sz w:val="20"/>
        </w:rPr>
        <w:t>Information und Anmeldung</w:t>
      </w:r>
      <w:r>
        <w:rPr>
          <w:rFonts w:cs="Arial"/>
          <w:sz w:val="20"/>
        </w:rPr>
        <w:t>“ das Formular „Ausserkantonale Studierende“ aus und schicken es mit den Unterlagen ein.</w:t>
      </w:r>
    </w:p>
    <w:p w14:paraId="6E6EC154" w14:textId="77777777" w:rsidR="0071470D" w:rsidRDefault="0071470D" w:rsidP="006C1A54">
      <w:pPr>
        <w:tabs>
          <w:tab w:val="right" w:leader="dot" w:pos="9639"/>
        </w:tabs>
        <w:ind w:left="426"/>
        <w:rPr>
          <w:rFonts w:cs="Arial"/>
          <w:sz w:val="14"/>
          <w:szCs w:val="14"/>
        </w:rPr>
      </w:pPr>
    </w:p>
    <w:p w14:paraId="29FBA94F" w14:textId="77777777" w:rsidR="0071470D" w:rsidRPr="0071470D" w:rsidRDefault="0071470D" w:rsidP="006C1A54">
      <w:pPr>
        <w:tabs>
          <w:tab w:val="right" w:leader="dot" w:pos="9639"/>
        </w:tabs>
        <w:ind w:left="426"/>
        <w:rPr>
          <w:rFonts w:cs="Arial"/>
          <w:sz w:val="14"/>
          <w:szCs w:val="14"/>
        </w:rPr>
      </w:pPr>
      <w:r w:rsidRPr="0071470D">
        <w:rPr>
          <w:rFonts w:cs="Arial"/>
          <w:sz w:val="14"/>
          <w:szCs w:val="14"/>
        </w:rPr>
        <w:t>Allfällige Fragen oder Wünsche bitte auf der Rückseite formulieren.</w:t>
      </w:r>
    </w:p>
    <w:sectPr w:rsidR="0071470D" w:rsidRPr="0071470D" w:rsidSect="006959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" w:right="567" w:bottom="284" w:left="1134" w:header="2155" w:footer="567" w:gutter="0"/>
      <w:paperSrc w:first="4" w:other="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2B8DC" w14:textId="77777777" w:rsidR="004A35CF" w:rsidRDefault="004A35CF">
      <w:r>
        <w:separator/>
      </w:r>
    </w:p>
  </w:endnote>
  <w:endnote w:type="continuationSeparator" w:id="0">
    <w:p w14:paraId="4218C351" w14:textId="77777777" w:rsidR="004A35CF" w:rsidRDefault="004A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F728" w14:textId="77777777" w:rsidR="00130C97" w:rsidRDefault="00130C97" w:rsidP="00130C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04D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D4A85B" w14:textId="77777777" w:rsidR="00130C97" w:rsidRDefault="00130C97" w:rsidP="00130C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16B8" w14:textId="77777777" w:rsidR="00130C97" w:rsidRDefault="00130C97" w:rsidP="00130C97">
    <w:pPr>
      <w:pStyle w:val="Fuzeile"/>
      <w:framePr w:wrap="around" w:vAnchor="text" w:hAnchor="page" w:x="11301" w:y="483"/>
      <w:rPr>
        <w:rStyle w:val="Seitenzahl"/>
      </w:rPr>
    </w:pPr>
    <w:r>
      <w:rPr>
        <w:rStyle w:val="Seitenzahl"/>
      </w:rPr>
      <w:fldChar w:fldCharType="begin"/>
    </w:r>
    <w:r w:rsidR="007D04D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1470D">
      <w:rPr>
        <w:rStyle w:val="Seitenzahl"/>
        <w:noProof/>
      </w:rPr>
      <w:t>2</w:t>
    </w:r>
    <w:r>
      <w:rPr>
        <w:rStyle w:val="Seitenzahl"/>
      </w:rPr>
      <w:fldChar w:fldCharType="end"/>
    </w:r>
  </w:p>
  <w:p w14:paraId="1E817720" w14:textId="77777777" w:rsidR="00130C97" w:rsidRPr="00352CD5" w:rsidRDefault="00130C97" w:rsidP="00130C97">
    <w:pPr>
      <w:pStyle w:val="Kopfzeile"/>
      <w:spacing w:before="40"/>
      <w:ind w:right="360"/>
      <w:jc w:val="left"/>
      <w:rPr>
        <w:rFonts w:ascii="Helvetica" w:hAnsi="Helvetica"/>
        <w:sz w:val="20"/>
      </w:rPr>
    </w:pPr>
    <w:r w:rsidRPr="002B3DA3">
      <w:rPr>
        <w:rFonts w:ascii="Helvetica" w:hAnsi="Helvetica"/>
        <w:sz w:val="20"/>
      </w:rPr>
      <w:tab/>
    </w:r>
    <w:r w:rsidRPr="002B3DA3">
      <w:rPr>
        <w:rFonts w:ascii="Helvetica" w:hAnsi="Helvetic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77D2" w14:textId="77777777" w:rsidR="00130C97" w:rsidRDefault="00130C97" w:rsidP="00130C9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5855" w14:textId="77777777" w:rsidR="004A35CF" w:rsidRDefault="004A35CF">
      <w:r>
        <w:separator/>
      </w:r>
    </w:p>
  </w:footnote>
  <w:footnote w:type="continuationSeparator" w:id="0">
    <w:p w14:paraId="1C6C1FF4" w14:textId="77777777" w:rsidR="004A35CF" w:rsidRDefault="004A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E104" w14:textId="77777777" w:rsidR="00130C97" w:rsidRPr="002B3DA3" w:rsidRDefault="00130C97" w:rsidP="00130C97">
    <w:pPr>
      <w:pStyle w:val="Kopfzeile"/>
      <w:spacing w:before="40"/>
      <w:jc w:val="left"/>
      <w:rPr>
        <w:rFonts w:ascii="Helvetica" w:hAnsi="Helvetic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2D20" w14:textId="77777777" w:rsidR="00130C97" w:rsidRPr="00BE7CBE" w:rsidRDefault="00517874" w:rsidP="00130C97">
    <w:pPr>
      <w:pStyle w:val="Absender"/>
      <w:spacing w:after="85"/>
    </w:pPr>
    <w:r>
      <w:rPr>
        <w:noProof/>
        <w:lang w:val="de-CH"/>
      </w:rPr>
      <w:drawing>
        <wp:anchor distT="0" distB="0" distL="114300" distR="114300" simplePos="0" relativeHeight="251657728" behindDoc="1" locked="1" layoutInCell="1" allowOverlap="1" wp14:anchorId="55240FFF" wp14:editId="63868712">
          <wp:simplePos x="0" y="0"/>
          <wp:positionH relativeFrom="page">
            <wp:posOffset>377190</wp:posOffset>
          </wp:positionH>
          <wp:positionV relativeFrom="page">
            <wp:posOffset>360045</wp:posOffset>
          </wp:positionV>
          <wp:extent cx="2540000" cy="1566545"/>
          <wp:effectExtent l="0" t="0" r="0" b="0"/>
          <wp:wrapNone/>
          <wp:docPr id="21" name="Bild 21" descr="Beschreibung: bmeNeufeld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meNeufeld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70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AE8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769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DCE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06C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46B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B45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A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C2A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7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063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70E32"/>
    <w:multiLevelType w:val="hybridMultilevel"/>
    <w:tmpl w:val="B21C6B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45A2B"/>
    <w:multiLevelType w:val="hybridMultilevel"/>
    <w:tmpl w:val="BEDA3142"/>
    <w:lvl w:ilvl="0" w:tplc="D56056B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2324E"/>
    <w:multiLevelType w:val="hybridMultilevel"/>
    <w:tmpl w:val="0A467CA6"/>
    <w:lvl w:ilvl="0" w:tplc="CC0EA9AA">
      <w:start w:val="1"/>
      <w:numFmt w:val="bullet"/>
      <w:lvlText w:val="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02"/>
    <w:rsid w:val="000015F8"/>
    <w:rsid w:val="000173DF"/>
    <w:rsid w:val="00030313"/>
    <w:rsid w:val="00092BE5"/>
    <w:rsid w:val="000C1E1A"/>
    <w:rsid w:val="00101B9C"/>
    <w:rsid w:val="00130C97"/>
    <w:rsid w:val="00243F26"/>
    <w:rsid w:val="0025567F"/>
    <w:rsid w:val="002D13F2"/>
    <w:rsid w:val="002D5C77"/>
    <w:rsid w:val="002F5E02"/>
    <w:rsid w:val="00346E88"/>
    <w:rsid w:val="003D1140"/>
    <w:rsid w:val="003D7EC2"/>
    <w:rsid w:val="004A35CF"/>
    <w:rsid w:val="004F0F04"/>
    <w:rsid w:val="00502D4E"/>
    <w:rsid w:val="00517874"/>
    <w:rsid w:val="005247B0"/>
    <w:rsid w:val="005D3C47"/>
    <w:rsid w:val="006000B7"/>
    <w:rsid w:val="0063766E"/>
    <w:rsid w:val="00651ED0"/>
    <w:rsid w:val="006534A1"/>
    <w:rsid w:val="006615DE"/>
    <w:rsid w:val="00695975"/>
    <w:rsid w:val="006C1A54"/>
    <w:rsid w:val="006C7796"/>
    <w:rsid w:val="0071470D"/>
    <w:rsid w:val="00747B77"/>
    <w:rsid w:val="007D04D5"/>
    <w:rsid w:val="007E3D4B"/>
    <w:rsid w:val="0082282F"/>
    <w:rsid w:val="00833800"/>
    <w:rsid w:val="0088294C"/>
    <w:rsid w:val="00944741"/>
    <w:rsid w:val="0099210A"/>
    <w:rsid w:val="009B6A67"/>
    <w:rsid w:val="009C7F5E"/>
    <w:rsid w:val="009E07C3"/>
    <w:rsid w:val="009E28F0"/>
    <w:rsid w:val="00A149D7"/>
    <w:rsid w:val="00A61CC5"/>
    <w:rsid w:val="00A84FE4"/>
    <w:rsid w:val="00AD5E5B"/>
    <w:rsid w:val="00AF6B33"/>
    <w:rsid w:val="00B7182B"/>
    <w:rsid w:val="00D80EB5"/>
    <w:rsid w:val="00D876E4"/>
    <w:rsid w:val="00DE0A0C"/>
    <w:rsid w:val="00E23F7D"/>
    <w:rsid w:val="00F71708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;"/>
  <w14:docId w14:val="607C08B9"/>
  <w15:docId w15:val="{315793BF-7E04-4C18-AD67-C2E7E8B0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D16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FE5D16"/>
    <w:pPr>
      <w:spacing w:before="0" w:after="0"/>
    </w:pPr>
    <w:rPr>
      <w:rFonts w:ascii="Arial Bold" w:hAnsi="Arial Bold"/>
      <w:szCs w:val="22"/>
    </w:rPr>
  </w:style>
  <w:style w:type="paragraph" w:customStyle="1" w:styleId="Adresse">
    <w:name w:val="Adresse"/>
    <w:basedOn w:val="Standard"/>
    <w:rsid w:val="00FE5D16"/>
    <w:pPr>
      <w:framePr w:w="4321" w:h="2279" w:hRule="exact" w:hSpace="181" w:wrap="around" w:vAnchor="text" w:hAnchor="text" w:x="5155" w:y="131"/>
      <w:spacing w:before="0" w:after="0"/>
    </w:pPr>
  </w:style>
  <w:style w:type="paragraph" w:styleId="Kopfzeile">
    <w:name w:val="header"/>
    <w:basedOn w:val="Standard"/>
    <w:link w:val="KopfzeileZchn"/>
    <w:rsid w:val="00FE5D16"/>
    <w:pPr>
      <w:tabs>
        <w:tab w:val="clear" w:pos="5800"/>
        <w:tab w:val="center" w:pos="4252"/>
        <w:tab w:val="right" w:pos="9356"/>
      </w:tabs>
      <w:spacing w:before="240" w:after="480"/>
      <w:jc w:val="center"/>
    </w:pPr>
  </w:style>
  <w:style w:type="character" w:customStyle="1" w:styleId="KopfzeileZchn">
    <w:name w:val="Kopfzeile Zchn"/>
    <w:link w:val="Kopfzeile"/>
    <w:rsid w:val="00FE5D16"/>
    <w:rPr>
      <w:rFonts w:ascii="Arial" w:hAnsi="Arial" w:cs="Times New Roman"/>
      <w:sz w:val="22"/>
      <w:lang w:val="de-CH" w:eastAsia="de-DE"/>
    </w:rPr>
  </w:style>
  <w:style w:type="paragraph" w:styleId="Fuzeile">
    <w:name w:val="footer"/>
    <w:basedOn w:val="Standard"/>
    <w:link w:val="FuzeileZchn"/>
    <w:rsid w:val="00FE5D16"/>
    <w:pPr>
      <w:tabs>
        <w:tab w:val="clear" w:pos="580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5D16"/>
    <w:rPr>
      <w:rFonts w:ascii="Arial" w:hAnsi="Arial" w:cs="Times New Roman"/>
      <w:sz w:val="22"/>
      <w:lang w:val="de-CH" w:eastAsia="de-DE"/>
    </w:rPr>
  </w:style>
  <w:style w:type="paragraph" w:styleId="Verzeichnis9">
    <w:name w:val="toc 9"/>
    <w:basedOn w:val="Standard"/>
    <w:next w:val="Standard"/>
    <w:autoRedefine/>
    <w:semiHidden/>
    <w:rsid w:val="00FE5D16"/>
    <w:pPr>
      <w:tabs>
        <w:tab w:val="clear" w:pos="5800"/>
      </w:tabs>
    </w:pPr>
  </w:style>
  <w:style w:type="paragraph" w:customStyle="1" w:styleId="a">
    <w:rsid w:val="00FE5D16"/>
  </w:style>
  <w:style w:type="paragraph" w:customStyle="1" w:styleId="FormatvorlageLinks9cm">
    <w:name w:val="Formatvorlage Links:  9 cm"/>
    <w:basedOn w:val="Standard"/>
    <w:rsid w:val="00FE5D16"/>
    <w:pPr>
      <w:tabs>
        <w:tab w:val="clear" w:pos="5800"/>
      </w:tabs>
      <w:spacing w:before="0" w:after="0"/>
      <w:ind w:left="5529"/>
    </w:pPr>
  </w:style>
  <w:style w:type="paragraph" w:customStyle="1" w:styleId="Absender">
    <w:name w:val="Absender"/>
    <w:basedOn w:val="Standard"/>
    <w:uiPriority w:val="99"/>
    <w:rsid w:val="00FE5D16"/>
    <w:pPr>
      <w:tabs>
        <w:tab w:val="clear" w:pos="5800"/>
        <w:tab w:val="left" w:pos="1134"/>
      </w:tabs>
      <w:spacing w:before="0" w:after="0" w:line="240" w:lineRule="exact"/>
    </w:pPr>
    <w:rPr>
      <w:sz w:val="17"/>
      <w:szCs w:val="18"/>
      <w:lang w:val="de-DE" w:eastAsia="de-CH"/>
    </w:rPr>
  </w:style>
  <w:style w:type="character" w:styleId="Seitenzahl">
    <w:name w:val="page number"/>
    <w:rsid w:val="00FE5D16"/>
    <w:rPr>
      <w:rFonts w:ascii="Arial" w:hAnsi="Arial"/>
    </w:rPr>
  </w:style>
  <w:style w:type="character" w:styleId="Hyperlink">
    <w:name w:val="Hyperlink"/>
    <w:uiPriority w:val="99"/>
    <w:unhideWhenUsed/>
    <w:rsid w:val="00FE5D16"/>
    <w:rPr>
      <w:color w:val="0000FF"/>
      <w:u w:val="single"/>
    </w:rPr>
  </w:style>
  <w:style w:type="paragraph" w:styleId="Funotentext">
    <w:name w:val="footnote text"/>
    <w:basedOn w:val="Standard"/>
    <w:semiHidden/>
    <w:rsid w:val="00695975"/>
    <w:pPr>
      <w:tabs>
        <w:tab w:val="clear" w:pos="5800"/>
      </w:tabs>
      <w:overflowPunct/>
      <w:autoSpaceDE/>
      <w:autoSpaceDN/>
      <w:adjustRightInd/>
      <w:spacing w:before="0" w:after="0"/>
      <w:textAlignment w:val="auto"/>
    </w:pPr>
    <w:rPr>
      <w:sz w:val="18"/>
    </w:rPr>
  </w:style>
  <w:style w:type="paragraph" w:customStyle="1" w:styleId="Titelklein">
    <w:name w:val="Titel klein"/>
    <w:basedOn w:val="Standard"/>
    <w:rsid w:val="00695975"/>
    <w:pPr>
      <w:tabs>
        <w:tab w:val="clear" w:pos="5800"/>
        <w:tab w:val="left" w:pos="851"/>
      </w:tabs>
      <w:overflowPunct/>
      <w:autoSpaceDE/>
      <w:autoSpaceDN/>
      <w:adjustRightInd/>
      <w:spacing w:before="0" w:after="0"/>
      <w:ind w:left="851" w:hanging="851"/>
      <w:textAlignment w:val="auto"/>
    </w:pPr>
    <w:rPr>
      <w:rFonts w:ascii="Century Gothic" w:hAnsi="Century Gothic"/>
      <w:color w:val="0000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neufeld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e-bern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uppen\Kanzlei\GymMatur\Word-Vorlagen\Briefvorlage_bmeNeufe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0E07-CA76-4700-98E1-B4969D5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meNeufeld</Template>
  <TotalTime>0</TotalTime>
  <Pages>1</Pages>
  <Words>24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Neufeld Bern</Company>
  <LinksUpToDate>false</LinksUpToDate>
  <CharactersWithSpaces>2390</CharactersWithSpaces>
  <SharedDoc>false</SharedDoc>
  <HLinks>
    <vt:vector size="12" baseType="variant"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>http://www.bmeneufeld.ch/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bme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 Biner</dc:creator>
  <cp:lastModifiedBy>Stefan Manser</cp:lastModifiedBy>
  <cp:revision>2</cp:revision>
  <cp:lastPrinted>2011-11-22T14:22:00Z</cp:lastPrinted>
  <dcterms:created xsi:type="dcterms:W3CDTF">2020-09-10T09:50:00Z</dcterms:created>
  <dcterms:modified xsi:type="dcterms:W3CDTF">2020-09-10T09:50:00Z</dcterms:modified>
</cp:coreProperties>
</file>